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92"/>
        <w:gridCol w:w="1924"/>
        <w:gridCol w:w="2057"/>
        <w:gridCol w:w="2057"/>
      </w:tblGrid>
      <w:tr w:rsidR="000B2246" w:rsidRPr="000B2246" w14:paraId="26D14562" w14:textId="77777777" w:rsidTr="00CC2B01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7526D770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6E23E8E8" w14:textId="77777777" w:rsidR="00664E40" w:rsidRPr="000B2246" w:rsidRDefault="00FB2ED3" w:rsidP="00F24F5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D1135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Ju</w:t>
            </w:r>
            <w:r w:rsidR="00AD690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y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3E68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72AB0AFB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419F8B5B" w14:textId="77777777" w:rsidTr="0027772B">
        <w:trPr>
          <w:cantSplit/>
          <w:trHeight w:val="1853"/>
        </w:trPr>
        <w:tc>
          <w:tcPr>
            <w:tcW w:w="714" w:type="pct"/>
            <w:shd w:val="clear" w:color="auto" w:fill="FFFFFF" w:themeFill="background1"/>
          </w:tcPr>
          <w:p w14:paraId="455F805E" w14:textId="77777777" w:rsidR="00486055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BCC5FBA" w14:textId="77777777" w:rsidR="00B97856" w:rsidRPr="00AD6907" w:rsidRDefault="00AD6907" w:rsidP="00CC2B01">
            <w:pPr>
              <w:pStyle w:val="CalendarTex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vangelical Free Church Responsible for Meals on Wheels Delivery this month</w:t>
            </w:r>
          </w:p>
        </w:tc>
        <w:tc>
          <w:tcPr>
            <w:tcW w:w="714" w:type="pct"/>
            <w:shd w:val="clear" w:color="auto" w:fill="FFFFFF" w:themeFill="background1"/>
          </w:tcPr>
          <w:p w14:paraId="6A814AA5" w14:textId="77777777" w:rsidR="00B97856" w:rsidRPr="000B224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D198151" w14:textId="77777777" w:rsidR="00F24F56" w:rsidRPr="000B2246" w:rsidRDefault="00EE7C7A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B2246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5682F769" w14:textId="77777777" w:rsidR="00B97856" w:rsidRPr="000B2246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795A6210" w14:textId="77777777" w:rsidR="002D0392" w:rsidRPr="000B2246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B7107BC" w14:textId="77777777" w:rsidR="002D0392" w:rsidRPr="002D0392" w:rsidRDefault="002D0392" w:rsidP="002D0392"/>
        </w:tc>
        <w:tc>
          <w:tcPr>
            <w:tcW w:w="714" w:type="pct"/>
            <w:shd w:val="clear" w:color="auto" w:fill="FFFFFF" w:themeFill="background1"/>
          </w:tcPr>
          <w:p w14:paraId="5A427DF4" w14:textId="77777777" w:rsidR="009E6551" w:rsidRDefault="00AD6907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Style w:val="StyleStyleCalendarNumbers10ptNotBold11pt"/>
                <w:rFonts w:ascii="Arial Narrow" w:hAnsi="Arial Narrow"/>
                <w:color w:val="000000" w:themeColor="text1"/>
                <w:sz w:val="18"/>
                <w:szCs w:val="18"/>
              </w:rPr>
              <w:t xml:space="preserve">     </w:t>
            </w:r>
            <w:r w:rsidR="009E6551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KLC Office Closed</w:t>
            </w:r>
          </w:p>
          <w:p w14:paraId="43E6DE7F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AF27459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2663561" w14:textId="77777777" w:rsidR="001A1A1A" w:rsidRPr="000B2246" w:rsidRDefault="001A1A1A" w:rsidP="005070D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61A82CE" w14:textId="77777777" w:rsidR="009E6551" w:rsidRDefault="00AD6907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  <w:p w14:paraId="72191E5B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AE7D46" w14:textId="77777777" w:rsidR="009E6551" w:rsidRDefault="009E6551" w:rsidP="009E6551">
            <w:pPr>
              <w:pStyle w:val="CalendarText"/>
            </w:pPr>
          </w:p>
          <w:p w14:paraId="6908B5C7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327AD9" w14:textId="77777777" w:rsidR="001C25A5" w:rsidRPr="001C25A5" w:rsidRDefault="001C25A5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5036929C" w14:textId="77777777" w:rsidTr="0027772B">
        <w:trPr>
          <w:cantSplit/>
          <w:trHeight w:val="1538"/>
        </w:trPr>
        <w:tc>
          <w:tcPr>
            <w:tcW w:w="714" w:type="pct"/>
            <w:shd w:val="clear" w:color="auto" w:fill="FFFFFF" w:themeFill="background1"/>
          </w:tcPr>
          <w:p w14:paraId="20B20890" w14:textId="77777777" w:rsidR="00D91C02" w:rsidRPr="00AD6907" w:rsidRDefault="00AD6907" w:rsidP="00D91C02">
            <w:pPr>
              <w:pStyle w:val="CalendarText"/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CC2B01">
              <w:rPr>
                <w:rStyle w:val="WinCalendarBLANKCELLSTYLE0"/>
                <w:color w:val="000000" w:themeColor="text1"/>
              </w:rPr>
              <w:t xml:space="preserve"> </w:t>
            </w:r>
            <w:r>
              <w:rPr>
                <w:rStyle w:val="WinCalendarBLANKCELLSTYLE0"/>
                <w:b/>
                <w:bCs/>
                <w:color w:val="auto"/>
              </w:rPr>
              <w:t>F</w:t>
            </w:r>
            <w:r>
              <w:rPr>
                <w:rStyle w:val="WinCalendarBLANKCELLSTYLE0"/>
                <w:b/>
                <w:bCs/>
              </w:rPr>
              <w:t>ourth</w:t>
            </w:r>
            <w:proofErr w:type="gramEnd"/>
            <w:r>
              <w:rPr>
                <w:rStyle w:val="WinCalendarBLANKCELLSTYLE0"/>
                <w:b/>
                <w:bCs/>
              </w:rPr>
              <w:t xml:space="preserve"> Sunday after Pentecost</w:t>
            </w:r>
          </w:p>
          <w:p w14:paraId="68FF425E" w14:textId="77777777" w:rsidR="00CC2B01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3A209FC" w14:textId="77777777" w:rsidR="00D91C02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 with Holy Communion</w:t>
            </w:r>
          </w:p>
          <w:p w14:paraId="1A65C95D" w14:textId="77777777" w:rsidR="00D91C02" w:rsidRPr="003E68D1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bookmarkStart w:id="1" w:name="_Hlk101876270"/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coffee Fellowship</w:t>
            </w:r>
          </w:p>
          <w:bookmarkEnd w:id="1"/>
          <w:p w14:paraId="4DEAACD5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EF53C20" w14:textId="77777777" w:rsidR="003E68D1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4          Holiday</w:t>
            </w:r>
          </w:p>
          <w:p w14:paraId="61105BCF" w14:textId="77777777" w:rsidR="00AD6907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B9EF947" w14:textId="77777777" w:rsidR="00AD6907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</w:p>
          <w:p w14:paraId="2CCDF3E8" w14:textId="77777777" w:rsidR="00CC2B01" w:rsidRP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412E052" w14:textId="77777777" w:rsidR="003E68D1" w:rsidRPr="00C01BC7" w:rsidRDefault="00AD6907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</w:p>
          <w:p w14:paraId="1334B037" w14:textId="77777777" w:rsidR="00D91C02" w:rsidRPr="000B2246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–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4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6758DC5C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570A9FF8" w14:textId="77777777" w:rsidR="00D91C02" w:rsidRDefault="00AD690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:30 am Pack KMS Food Bags</w:t>
            </w:r>
          </w:p>
          <w:p w14:paraId="4DA7D22C" w14:textId="77777777" w:rsidR="00CC2B01" w:rsidRDefault="00CC2B01" w:rsidP="00CC2B01">
            <w:pPr>
              <w:jc w:val="center"/>
            </w:pPr>
          </w:p>
          <w:p w14:paraId="3A36BD19" w14:textId="77777777" w:rsidR="00CC2B01" w:rsidRPr="00CC2B01" w:rsidRDefault="00CC2B01" w:rsidP="00CC2B01">
            <w:pPr>
              <w:jc w:val="center"/>
              <w:rPr>
                <w:b/>
                <w:bCs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61013D20" w14:textId="77777777" w:rsidR="003E68D1" w:rsidRDefault="00AD690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6</w:t>
            </w:r>
          </w:p>
          <w:p w14:paraId="0792D4B0" w14:textId="77777777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m</w:t>
            </w:r>
          </w:p>
          <w:p w14:paraId="26F6122C" w14:textId="77777777" w:rsidR="00D91C02" w:rsidRDefault="00D91C02" w:rsidP="00AF397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4923D83B" w14:textId="77777777" w:rsidR="00AF3977" w:rsidRPr="00AD6907" w:rsidRDefault="00D91C02" w:rsidP="00AF397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:00 Meals on Wheels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AD6907"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7F2B3CC0" w14:textId="77777777" w:rsidR="00CC2B01" w:rsidRDefault="00CC2B01" w:rsidP="00CC2B01">
            <w:pPr>
              <w:pStyle w:val="CalendarTex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8C6927A" w14:textId="77777777" w:rsidR="00CC2B01" w:rsidRPr="002D0392" w:rsidRDefault="00CC2B01" w:rsidP="00CC2B01">
            <w:pPr>
              <w:pStyle w:val="CalendarText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4EE2E8F" w14:textId="77777777" w:rsidR="003E68D1" w:rsidRDefault="00AD690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7</w:t>
            </w:r>
          </w:p>
          <w:p w14:paraId="307CEE6E" w14:textId="77777777" w:rsidR="00D91C02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</w:p>
          <w:p w14:paraId="43D3BA91" w14:textId="77777777" w:rsidR="00D91C02" w:rsidRDefault="00D91C02" w:rsidP="00D91C02"/>
          <w:p w14:paraId="2CA926E4" w14:textId="77777777" w:rsidR="00CC2B01" w:rsidRDefault="00CC2B01" w:rsidP="00CC2B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45C6FA" w14:textId="77777777" w:rsidR="00D91C02" w:rsidRPr="00CC2B01" w:rsidRDefault="00D91C02" w:rsidP="00CC2B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FEF4FF8" w14:textId="77777777" w:rsidR="00D91C02" w:rsidRDefault="00AD6907" w:rsidP="00D91C0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</w:t>
            </w:r>
            <w:r w:rsidR="00C01BC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r w:rsidR="00D91C0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91C02" w:rsidRPr="00D91C02">
              <w:rPr>
                <w:rFonts w:ascii="Arial Narrow" w:hAnsi="Arial Narrow"/>
                <w:sz w:val="18"/>
                <w:szCs w:val="18"/>
              </w:rPr>
              <w:t>KLC Office Closed</w:t>
            </w:r>
          </w:p>
          <w:p w14:paraId="5ADBAD57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95D10D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681AF85" w14:textId="77777777" w:rsidR="00CC2B01" w:rsidRDefault="00CC2B0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8376C51" w14:textId="77777777" w:rsid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1432197" w14:textId="77777777" w:rsidR="00CC2B01" w:rsidRPr="00CC2B01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76C603E" w14:textId="77777777" w:rsidR="00D91C02" w:rsidRPr="00AD6907" w:rsidRDefault="00AD6907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 w:rsidRPr="00AD6907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9</w:t>
            </w:r>
          </w:p>
          <w:p w14:paraId="03B501D2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21379DA" w14:textId="77777777" w:rsidR="00D91C02" w:rsidRPr="000B2246" w:rsidRDefault="00D91C02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347D0BC7" w14:textId="77777777" w:rsidTr="0027772B">
        <w:trPr>
          <w:cantSplit/>
          <w:trHeight w:val="1637"/>
        </w:trPr>
        <w:tc>
          <w:tcPr>
            <w:tcW w:w="714" w:type="pct"/>
            <w:shd w:val="clear" w:color="auto" w:fill="FFFFFF" w:themeFill="background1"/>
          </w:tcPr>
          <w:p w14:paraId="58A35285" w14:textId="77777777" w:rsidR="00D91C02" w:rsidRPr="00CC2B0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sz w:val="18"/>
                <w:szCs w:val="18"/>
              </w:rPr>
              <w:t>0</w:t>
            </w:r>
            <w:r w:rsidR="00C01BC7">
              <w:rPr>
                <w:rStyle w:val="StyleStyleCalendarNumbers10ptNotBold11pt"/>
              </w:rPr>
              <w:t xml:space="preserve">   </w:t>
            </w:r>
            <w:r w:rsidR="00AD690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Fifth Sunday after Pentecost</w:t>
            </w:r>
          </w:p>
          <w:p w14:paraId="0CA1AF15" w14:textId="77777777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1C66849" w14:textId="77777777" w:rsidR="00CC2B01" w:rsidRDefault="00DB6C6D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AD6907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239B8014" w14:textId="77777777" w:rsidR="00D91C02" w:rsidRPr="001C25A5" w:rsidRDefault="003E68D1" w:rsidP="00CC2B0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AD6907">
              <w:rPr>
                <w:rStyle w:val="WinCalendarBLANKCELLSTYLE0"/>
                <w:color w:val="000000" w:themeColor="text1"/>
                <w:sz w:val="18"/>
              </w:rPr>
              <w:t>Coffee</w:t>
            </w:r>
            <w:proofErr w:type="gramEnd"/>
            <w:r w:rsidR="00AD6907">
              <w:rPr>
                <w:rStyle w:val="WinCalendarBLANKCELLSTYLE0"/>
                <w:color w:val="000000" w:themeColor="text1"/>
                <w:sz w:val="18"/>
              </w:rPr>
              <w:t xml:space="preserve"> Fellowship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1F8D44A7" w14:textId="77777777" w:rsidR="003E68D1" w:rsidRDefault="00AD6907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14:paraId="098F75CA" w14:textId="77777777" w:rsidR="0027772B" w:rsidRDefault="00DB6C6D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7772B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5FA685EC" w14:textId="77777777" w:rsidR="00D91C02" w:rsidRDefault="00D91C02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6C89C6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EE3F01" w14:textId="77777777" w:rsidR="00D91C02" w:rsidRPr="001C25A5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6F3ED8C" w14:textId="77777777" w:rsidR="003E68D1" w:rsidRPr="00CC2B01" w:rsidRDefault="00CC2B01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C2B0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</w:t>
            </w:r>
          </w:p>
          <w:p w14:paraId="26ECC1B8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3D0699D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:30 am Pack KMS Food Bags</w:t>
            </w:r>
          </w:p>
          <w:p w14:paraId="4D708799" w14:textId="77777777" w:rsidR="00D91C02" w:rsidRPr="001C25A5" w:rsidRDefault="0027772B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1:00</w:t>
            </w:r>
            <w:r w:rsidR="00CC2B0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am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NAPS food distribution</w:t>
            </w:r>
          </w:p>
        </w:tc>
        <w:tc>
          <w:tcPr>
            <w:tcW w:w="761" w:type="pct"/>
            <w:shd w:val="clear" w:color="auto" w:fill="FFFFFF" w:themeFill="background1"/>
          </w:tcPr>
          <w:p w14:paraId="710ED112" w14:textId="77777777" w:rsidR="003E68D1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0778D3C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5720DA3" w14:textId="77777777" w:rsidR="00294139" w:rsidRDefault="00294139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6382140F" w14:textId="77777777" w:rsidR="005073F4" w:rsidRPr="00AD6907" w:rsidRDefault="005073F4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11:00 Meals on Wheels </w:t>
            </w: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1048683B" w14:textId="77777777" w:rsidR="00D91C02" w:rsidRPr="005073F4" w:rsidRDefault="005073F4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:00 – 11;20 AM </w:t>
            </w:r>
            <w:r w:rsidRPr="005073F4">
              <w:rPr>
                <w:rFonts w:ascii="Arial Narrow" w:hAnsi="Arial Narrow"/>
                <w:sz w:val="18"/>
                <w:szCs w:val="18"/>
              </w:rPr>
              <w:t>Prairie 5 Food Drop</w:t>
            </w:r>
          </w:p>
          <w:p w14:paraId="44D35EAC" w14:textId="77777777" w:rsidR="00D91C02" w:rsidRPr="001C25A5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BE3D202" w14:textId="77777777" w:rsidR="00D91C02" w:rsidRDefault="0027772B" w:rsidP="0027772B">
            <w:pPr>
              <w:pStyle w:val="CalendarText"/>
              <w:rPr>
                <w:rStyle w:val="WinCalendarBLANKCELLSTYLE0"/>
                <w:bCs/>
                <w:color w:val="auto"/>
                <w:sz w:val="18"/>
                <w:szCs w:val="18"/>
              </w:rPr>
            </w:pPr>
            <w:r w:rsidRPr="0027772B">
              <w:rPr>
                <w:rStyle w:val="WinCalendarBLANKCELLSTYLE0"/>
                <w:bCs/>
                <w:color w:val="auto"/>
                <w:sz w:val="18"/>
                <w:szCs w:val="18"/>
              </w:rPr>
              <w:t>14</w:t>
            </w:r>
          </w:p>
          <w:p w14:paraId="6DFC9BA6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0EEC1223" w14:textId="77777777" w:rsidR="0027772B" w:rsidRPr="0027772B" w:rsidRDefault="0027772B" w:rsidP="0027772B"/>
        </w:tc>
        <w:tc>
          <w:tcPr>
            <w:tcW w:w="714" w:type="pct"/>
            <w:shd w:val="clear" w:color="auto" w:fill="FFFFFF" w:themeFill="background1"/>
          </w:tcPr>
          <w:p w14:paraId="118092AC" w14:textId="77777777" w:rsidR="00DB6C6D" w:rsidRDefault="00AD6907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 w:rsidRPr="00AD6907">
              <w:rPr>
                <w:rStyle w:val="StyleStyleCalendarNumbers10ptNotBold11pt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AD6907">
              <w:rPr>
                <w:rStyle w:val="StyleStyleCalendarNumbers10ptNotBold11pt"/>
                <w:color w:val="auto"/>
                <w:sz w:val="18"/>
                <w:szCs w:val="18"/>
              </w:rPr>
              <w:t>5</w:t>
            </w:r>
            <w:r w:rsidR="00D91C02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BD3611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0C878EAE" w14:textId="77777777" w:rsidR="00D91C02" w:rsidRPr="000B2246" w:rsidRDefault="00D91C02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4779538C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486ED64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74DCC67" w14:textId="77777777" w:rsidR="00D91C02" w:rsidRPr="00563B39" w:rsidRDefault="00D91C02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EA7524D" w14:textId="77777777" w:rsidR="00D91C02" w:rsidRPr="00C01BC7" w:rsidRDefault="00AD6907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>
              <w:rPr>
                <w:rStyle w:val="StyleStyleCalendarNumbers10ptNotBold11pt"/>
                <w:color w:val="000000" w:themeColor="text1"/>
                <w:sz w:val="18"/>
                <w:szCs w:val="18"/>
              </w:rPr>
              <w:t>6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140D275F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7AC215B" w14:textId="77777777" w:rsidR="00D91C02" w:rsidRPr="00AD6907" w:rsidRDefault="00AD6907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M</w:t>
            </w:r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ark Peterson &amp; </w:t>
            </w:r>
            <w:proofErr w:type="spellStart"/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Lylas</w:t>
            </w:r>
            <w:proofErr w:type="spellEnd"/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Klasen</w:t>
            </w:r>
            <w:proofErr w:type="spellEnd"/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D6907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Wedding</w:t>
            </w:r>
            <w:r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 off</w:t>
            </w:r>
            <w:proofErr w:type="gramEnd"/>
            <w:r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-site</w:t>
            </w:r>
          </w:p>
          <w:p w14:paraId="01888298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D06AF39" w14:textId="77777777" w:rsidR="00D91C02" w:rsidRPr="005459A1" w:rsidRDefault="00D91C02" w:rsidP="00D91C02">
            <w:pPr>
              <w:pStyle w:val="CalendarText"/>
              <w:spacing w:after="40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</w:tr>
      <w:tr w:rsidR="00113E39" w:rsidRPr="000B2246" w14:paraId="7E4BA729" w14:textId="77777777" w:rsidTr="0027772B">
        <w:trPr>
          <w:cantSplit/>
          <w:trHeight w:val="1493"/>
        </w:trPr>
        <w:tc>
          <w:tcPr>
            <w:tcW w:w="714" w:type="pct"/>
            <w:shd w:val="clear" w:color="auto" w:fill="FFFFFF" w:themeFill="background1"/>
          </w:tcPr>
          <w:p w14:paraId="3C39B03A" w14:textId="77777777" w:rsidR="00113E39" w:rsidRPr="002D0392" w:rsidRDefault="00CC2B01" w:rsidP="00113E39">
            <w:pPr>
              <w:pStyle w:val="CalendarText"/>
              <w:rPr>
                <w:rStyle w:val="WinCalendarHolidayBlue"/>
                <w:b/>
                <w:color w:val="auto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7</w:t>
            </w:r>
            <w:r w:rsidR="002D0392">
              <w:rPr>
                <w:rStyle w:val="StyleStyleCalendarNumbers10ptNotBold11pt"/>
                <w:b w:val="0"/>
              </w:rPr>
              <w:t xml:space="preserve"> </w:t>
            </w:r>
            <w:r w:rsidR="00AD690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ixth Sunday after Pentecost</w:t>
            </w:r>
          </w:p>
          <w:p w14:paraId="0C2A803C" w14:textId="77777777" w:rsidR="00BD3611" w:rsidRPr="00C01BC7" w:rsidRDefault="00BD3611" w:rsidP="00DB6C6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55862522" w14:textId="77777777" w:rsidR="002D0392" w:rsidRDefault="00DB6C6D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9:00 am Worship</w:t>
            </w:r>
            <w:r w:rsidR="002D0392">
              <w:rPr>
                <w:rStyle w:val="WinCalendarBLANKCELLSTYLE0"/>
                <w:color w:val="auto"/>
                <w:sz w:val="18"/>
                <w:szCs w:val="18"/>
              </w:rPr>
              <w:t>/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H</w:t>
            </w:r>
            <w:r w:rsidR="00CC2B01">
              <w:rPr>
                <w:rStyle w:val="WinCalendarBLANKCELLSTYLE0"/>
              </w:rPr>
              <w:t>oly Communion</w:t>
            </w:r>
          </w:p>
          <w:p w14:paraId="164B710E" w14:textId="77777777" w:rsidR="00113E39" w:rsidRPr="00C01BC7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10:00 am </w:t>
            </w:r>
            <w:r w:rsidR="00CC2B01">
              <w:rPr>
                <w:rStyle w:val="WinCalendarBLANKCELLSTYLE0"/>
                <w:color w:val="auto"/>
                <w:sz w:val="18"/>
                <w:szCs w:val="18"/>
              </w:rPr>
              <w:t>C</w:t>
            </w:r>
            <w:r w:rsidR="00CC2B01">
              <w:rPr>
                <w:rStyle w:val="WinCalendarBLANKCELLSTYLE0"/>
              </w:rPr>
              <w:t>offee Fellowship</w:t>
            </w: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673CE88C" w14:textId="77777777" w:rsidR="00BD3611" w:rsidRPr="00C01BC7" w:rsidRDefault="00AD6907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27772B">
              <w:rPr>
                <w:rStyle w:val="WinCalendarHolidayBlue"/>
                <w:color w:val="auto"/>
                <w:szCs w:val="18"/>
              </w:rPr>
              <w:t>1</w:t>
            </w:r>
            <w:r w:rsidRPr="0027772B">
              <w:rPr>
                <w:rStyle w:val="WinCalendarHolidayBlue"/>
                <w:color w:val="auto"/>
              </w:rPr>
              <w:t>8</w:t>
            </w:r>
            <w:r w:rsidR="00DB6C6D" w:rsidRPr="00C01BC7">
              <w:rPr>
                <w:rStyle w:val="WinCalendarHolidayBlue"/>
                <w:color w:val="auto"/>
                <w:szCs w:val="18"/>
              </w:rPr>
              <w:t xml:space="preserve"> </w:t>
            </w:r>
          </w:p>
          <w:p w14:paraId="26B2211F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1AAD6912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09A4A3F8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0C331F10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203B649C" w14:textId="77777777" w:rsidR="00113E39" w:rsidRPr="00C01BC7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218F6634" w14:textId="77777777" w:rsidR="00BD3611" w:rsidRPr="00C01BC7" w:rsidRDefault="00AD6907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9</w:t>
            </w:r>
          </w:p>
          <w:p w14:paraId="15508ED8" w14:textId="77777777" w:rsidR="0027772B" w:rsidRDefault="00DB6C6D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7772B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4E849F8D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0E9CF12" w14:textId="77777777" w:rsidR="00113E39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:30 am Pack KMS Food Bags</w:t>
            </w:r>
          </w:p>
          <w:p w14:paraId="34B9C021" w14:textId="77777777" w:rsidR="0027772B" w:rsidRPr="00563B39" w:rsidRDefault="0027772B" w:rsidP="0027772B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550C7C9E" w14:textId="77777777" w:rsidR="00BD361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0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5B158FF0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53FE285" w14:textId="77777777" w:rsidR="005073F4" w:rsidRPr="00AD6907" w:rsidRDefault="005073F4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11:00 Meals on Wheels </w:t>
            </w:r>
            <w:r w:rsidRPr="00AD690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Delivery</w:t>
            </w:r>
          </w:p>
          <w:p w14:paraId="5EE1FD94" w14:textId="77777777" w:rsidR="000051D2" w:rsidRDefault="000051D2" w:rsidP="000051D2"/>
          <w:p w14:paraId="1EC9FADF" w14:textId="77777777" w:rsidR="0027772B" w:rsidRPr="000051D2" w:rsidRDefault="0027772B" w:rsidP="000051D2"/>
        </w:tc>
        <w:tc>
          <w:tcPr>
            <w:tcW w:w="668" w:type="pct"/>
            <w:shd w:val="clear" w:color="auto" w:fill="FFFFFF" w:themeFill="background1"/>
          </w:tcPr>
          <w:p w14:paraId="45AA0A43" w14:textId="77777777" w:rsidR="00BD3611" w:rsidRDefault="00CC2B0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</w:p>
          <w:p w14:paraId="27589099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0BAFF269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7F35BCA" w14:textId="77777777" w:rsidR="00113E39" w:rsidRDefault="00113E39" w:rsidP="0027772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4E1556AF" w14:textId="77777777" w:rsidR="00113E39" w:rsidRPr="00563B39" w:rsidRDefault="00113E3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23AB4C9F" w14:textId="77777777" w:rsidR="00DB6C6D" w:rsidRDefault="00CC2B01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D690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7DA72974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10EE421A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F6A95C5" w14:textId="77777777" w:rsidR="00113E39" w:rsidRDefault="0027772B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edding </w:t>
            </w:r>
            <w:r w:rsidR="005073F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Rehearsal </w:t>
            </w:r>
            <w:proofErr w:type="gramStart"/>
            <w:r w:rsidR="005073F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For</w:t>
            </w:r>
            <w:proofErr w:type="gramEnd"/>
            <w:r w:rsidR="005073F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Vos/Carlson Wedding</w:t>
            </w:r>
          </w:p>
          <w:p w14:paraId="5700747E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781DC04" w14:textId="77777777" w:rsidR="00113E39" w:rsidRPr="005459A1" w:rsidRDefault="00113E3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5BE261EA" w14:textId="77777777" w:rsidR="005073F4" w:rsidRDefault="005073F4" w:rsidP="00BD3611">
            <w:pPr>
              <w:pStyle w:val="CalendarText"/>
            </w:pPr>
          </w:p>
          <w:p w14:paraId="16D32D65" w14:textId="77777777" w:rsidR="00CF6E12" w:rsidRDefault="00CF6E12" w:rsidP="00BD3611">
            <w:pPr>
              <w:pStyle w:val="CalendarText"/>
            </w:pPr>
          </w:p>
          <w:p w14:paraId="3E8137EF" w14:textId="77777777" w:rsidR="005073F4" w:rsidRPr="005073F4" w:rsidRDefault="005073F4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5073F4">
              <w:rPr>
                <w:rFonts w:ascii="Arial Narrow" w:hAnsi="Arial Narrow"/>
                <w:sz w:val="18"/>
                <w:szCs w:val="18"/>
              </w:rPr>
              <w:t>Ryan Vos/Mallory Carlson Wedding @ KLC</w:t>
            </w:r>
          </w:p>
        </w:tc>
      </w:tr>
      <w:tr w:rsidR="0027772B" w:rsidRPr="000B2246" w14:paraId="26124D75" w14:textId="77777777" w:rsidTr="0027772B">
        <w:trPr>
          <w:cantSplit/>
          <w:trHeight w:val="1223"/>
        </w:trPr>
        <w:tc>
          <w:tcPr>
            <w:tcW w:w="714" w:type="pct"/>
            <w:shd w:val="clear" w:color="auto" w:fill="FFFFFF" w:themeFill="background1"/>
          </w:tcPr>
          <w:p w14:paraId="3758B9D8" w14:textId="77777777" w:rsidR="0027772B" w:rsidRPr="00CC2B01" w:rsidRDefault="0027772B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24  </w:t>
            </w:r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eventh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 after Pentecost</w:t>
            </w:r>
          </w:p>
          <w:p w14:paraId="61DE6750" w14:textId="77777777" w:rsidR="0027772B" w:rsidRPr="0027772B" w:rsidRDefault="0027772B" w:rsidP="005070D8">
            <w:pPr>
              <w:pStyle w:val="CalendarText"/>
              <w:rPr>
                <w:rStyle w:val="WinCalendarBLANKCELLSTYLE0"/>
                <w:color w:val="auto"/>
                <w:sz w:val="10"/>
                <w:szCs w:val="10"/>
              </w:rPr>
            </w:pPr>
            <w:r w:rsidRPr="005070D8">
              <w:rPr>
                <w:rStyle w:val="WinCalendarBLANKCELLSTYLE0"/>
                <w:color w:val="auto"/>
                <w:sz w:val="18"/>
                <w:szCs w:val="18"/>
              </w:rPr>
              <w:t xml:space="preserve">             </w:t>
            </w:r>
          </w:p>
          <w:p w14:paraId="2C2E4BB8" w14:textId="77777777" w:rsidR="0027772B" w:rsidRDefault="0027772B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071B9BA7" w14:textId="77777777" w:rsidR="0027772B" w:rsidRPr="000B2246" w:rsidRDefault="0027772B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am  Coffee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Fellowship</w:t>
            </w:r>
          </w:p>
        </w:tc>
        <w:tc>
          <w:tcPr>
            <w:tcW w:w="714" w:type="pct"/>
            <w:vMerge w:val="restart"/>
            <w:shd w:val="clear" w:color="auto" w:fill="FFFFFF" w:themeFill="background1"/>
          </w:tcPr>
          <w:p w14:paraId="492F05EC" w14:textId="77777777" w:rsidR="0027772B" w:rsidRDefault="0027772B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25 </w:t>
            </w:r>
          </w:p>
          <w:p w14:paraId="2C0307AD" w14:textId="77777777" w:rsidR="0027772B" w:rsidRPr="000B2246" w:rsidRDefault="0027772B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31672C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m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0B4A42A1" w14:textId="77777777" w:rsidR="0027772B" w:rsidRDefault="0027772B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AEAD89B" w14:textId="4070F202" w:rsidR="0027772B" w:rsidRPr="000B2246" w:rsidRDefault="00BF201F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Pastor Michael </w:t>
            </w:r>
            <w:r w:rsidR="00073DB5">
              <w:rPr>
                <w:rStyle w:val="WinCalendarBLANKCELLSTYLE0"/>
                <w:color w:val="000000" w:themeColor="text1"/>
                <w:sz w:val="18"/>
                <w:szCs w:val="18"/>
              </w:rPr>
              <w:t>Continuing Education</w:t>
            </w:r>
          </w:p>
          <w:p w14:paraId="5E847C09" w14:textId="77777777" w:rsidR="0027772B" w:rsidRDefault="0027772B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B975B49" w14:textId="77777777" w:rsidR="00BF201F" w:rsidRDefault="00BF201F" w:rsidP="00113E39">
            <w:pPr>
              <w:pStyle w:val="CalendarTex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1895B638" w14:textId="77777777" w:rsidR="0027772B" w:rsidRPr="000B2246" w:rsidRDefault="00BF201F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5" w:type="pct"/>
            <w:vMerge w:val="restart"/>
            <w:shd w:val="clear" w:color="auto" w:fill="FFFFFF" w:themeFill="background1"/>
          </w:tcPr>
          <w:p w14:paraId="427C4CBF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6</w:t>
            </w:r>
          </w:p>
          <w:p w14:paraId="35992363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4EEF6B4D" w14:textId="77777777" w:rsidR="0027772B" w:rsidRDefault="0027772B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4454E2" w14:textId="77777777" w:rsidR="00073DB5" w:rsidRPr="000B2246" w:rsidRDefault="00073DB5" w:rsidP="00073DB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astor Michael Continuing Education</w:t>
            </w:r>
          </w:p>
          <w:p w14:paraId="20E52C0F" w14:textId="77777777" w:rsidR="00BF201F" w:rsidRDefault="00BF201F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D7F9CB" w14:textId="77777777" w:rsidR="00BF201F" w:rsidRDefault="00BF201F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969905" w14:textId="77777777" w:rsidR="00BF201F" w:rsidRPr="000B2246" w:rsidRDefault="00BF201F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61" w:type="pct"/>
            <w:vMerge w:val="restart"/>
            <w:shd w:val="clear" w:color="auto" w:fill="FFFFFF" w:themeFill="background1"/>
          </w:tcPr>
          <w:p w14:paraId="6679181A" w14:textId="77777777" w:rsidR="0027772B" w:rsidRDefault="0027772B" w:rsidP="00CC2B01">
            <w:pPr>
              <w:pStyle w:val="CalendarText"/>
              <w:rPr>
                <w:rStyle w:val="WinCalendarBLANKCELLSTYLE0"/>
                <w:color w:val="000000" w:themeColor="text1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7</w:t>
            </w:r>
          </w:p>
          <w:p w14:paraId="4E9E7BA2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30F9CCB2" w14:textId="77777777" w:rsidR="0027772B" w:rsidRDefault="0027772B" w:rsidP="00113E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795100" w14:textId="77777777" w:rsidR="00073DB5" w:rsidRPr="000B2246" w:rsidRDefault="00073DB5" w:rsidP="00073DB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astor Michael Continuing Education</w:t>
            </w:r>
          </w:p>
          <w:p w14:paraId="675CC038" w14:textId="77777777" w:rsidR="0027772B" w:rsidRDefault="0027772B" w:rsidP="00113E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470A05" w14:textId="77777777" w:rsidR="00BF201F" w:rsidRPr="00C703B3" w:rsidRDefault="00BF201F" w:rsidP="00113E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or Joyce Capp Pastoral care on-call</w:t>
            </w: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7C584E4F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8</w:t>
            </w:r>
          </w:p>
          <w:p w14:paraId="62C12D80" w14:textId="77777777" w:rsidR="0027772B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27FB6AA2" w14:textId="77777777" w:rsidR="0027772B" w:rsidRDefault="0027772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D2519E3" w14:textId="77777777" w:rsidR="00073DB5" w:rsidRPr="000B2246" w:rsidRDefault="00073DB5" w:rsidP="00073DB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astor Michael Continuing Education</w:t>
            </w:r>
          </w:p>
          <w:p w14:paraId="0E157FA1" w14:textId="77777777" w:rsidR="00BF201F" w:rsidRDefault="00BF201F" w:rsidP="00113E39">
            <w:pPr>
              <w:pStyle w:val="CalendarText"/>
              <w:spacing w:after="40"/>
              <w:rPr>
                <w:rStyle w:val="CalendarNumbers"/>
              </w:rPr>
            </w:pPr>
          </w:p>
          <w:p w14:paraId="69CDF384" w14:textId="77777777" w:rsidR="00BF201F" w:rsidRDefault="00BF201F" w:rsidP="00113E39">
            <w:pPr>
              <w:pStyle w:val="CalendarText"/>
              <w:spacing w:after="40"/>
              <w:rPr>
                <w:rStyle w:val="CalendarNumber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  <w:p w14:paraId="1D03F95B" w14:textId="77777777" w:rsidR="00BF201F" w:rsidRPr="00CC2B01" w:rsidRDefault="00BF201F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FFFFFF" w:themeFill="background1"/>
          </w:tcPr>
          <w:p w14:paraId="3C81C8D6" w14:textId="77777777" w:rsidR="0027772B" w:rsidRDefault="0027772B" w:rsidP="00113E39">
            <w:pPr>
              <w:pStyle w:val="CalendarText"/>
              <w:spacing w:after="4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7772B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29</w:t>
            </w:r>
            <w:r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alendarNumbers"/>
                <w:color w:val="auto"/>
              </w:rPr>
              <w:t xml:space="preserve"> </w:t>
            </w:r>
            <w:r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5A029D19" w14:textId="77777777" w:rsidR="00BF201F" w:rsidRDefault="00BF201F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8"/>
                <w:szCs w:val="18"/>
              </w:rPr>
            </w:pPr>
          </w:p>
          <w:p w14:paraId="31519C61" w14:textId="77777777" w:rsidR="00BF201F" w:rsidRDefault="00BF201F" w:rsidP="00113E39">
            <w:pPr>
              <w:pStyle w:val="CalendarText"/>
              <w:spacing w:after="40"/>
              <w:rPr>
                <w:rStyle w:val="CalendarNumbers"/>
                <w:color w:val="000000"/>
              </w:rPr>
            </w:pPr>
          </w:p>
          <w:p w14:paraId="635EC55F" w14:textId="77777777" w:rsidR="00073DB5" w:rsidRPr="000B2246" w:rsidRDefault="00073DB5" w:rsidP="00073DB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astor Michael Continuing Education</w:t>
            </w:r>
          </w:p>
          <w:p w14:paraId="5E314F43" w14:textId="77777777" w:rsidR="00BF201F" w:rsidRDefault="00BF201F" w:rsidP="00113E39">
            <w:pPr>
              <w:pStyle w:val="CalendarText"/>
              <w:spacing w:after="40"/>
              <w:rPr>
                <w:rStyle w:val="CalendarNumbers"/>
                <w:color w:val="000000"/>
              </w:rPr>
            </w:pPr>
          </w:p>
          <w:p w14:paraId="24BA9635" w14:textId="77777777" w:rsidR="00BF201F" w:rsidRPr="0027772B" w:rsidRDefault="00BF201F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astor Joyce Capp Pastoral care on-call</w:t>
            </w:r>
          </w:p>
        </w:tc>
        <w:tc>
          <w:tcPr>
            <w:tcW w:w="714" w:type="pct"/>
            <w:vMerge w:val="restart"/>
            <w:shd w:val="clear" w:color="auto" w:fill="FFFFFF" w:themeFill="background1"/>
          </w:tcPr>
          <w:p w14:paraId="25213311" w14:textId="77777777" w:rsidR="0027772B" w:rsidRDefault="0027772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27772B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30</w:t>
            </w:r>
          </w:p>
          <w:p w14:paraId="05B0D56B" w14:textId="77777777" w:rsidR="005073F4" w:rsidRDefault="005073F4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sz w:val="18"/>
                <w:szCs w:val="18"/>
              </w:rPr>
            </w:pPr>
          </w:p>
          <w:p w14:paraId="6BF80CDC" w14:textId="77777777" w:rsidR="005073F4" w:rsidRPr="005073F4" w:rsidRDefault="005073F4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073F4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5:00 6:00 pm KLC Cow Pie Bingo at Pillsbury Park</w:t>
            </w:r>
          </w:p>
        </w:tc>
      </w:tr>
      <w:tr w:rsidR="0027772B" w:rsidRPr="000B2246" w14:paraId="59DFD35D" w14:textId="77777777" w:rsidTr="0027772B">
        <w:trPr>
          <w:cantSplit/>
          <w:trHeight w:val="1470"/>
        </w:trPr>
        <w:tc>
          <w:tcPr>
            <w:tcW w:w="714" w:type="pct"/>
            <w:shd w:val="clear" w:color="auto" w:fill="FFFFFF" w:themeFill="background1"/>
          </w:tcPr>
          <w:p w14:paraId="27324CF5" w14:textId="77777777" w:rsidR="0027772B" w:rsidRDefault="0027772B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31 </w:t>
            </w:r>
            <w:r w:rsidRPr="0027772B"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Eighth Sunday after Pentecost</w:t>
            </w:r>
          </w:p>
          <w:p w14:paraId="4FBF2978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3A6D1F5" w14:textId="77777777" w:rsidR="0027772B" w:rsidRDefault="0027772B" w:rsidP="005073F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</w:t>
            </w:r>
            <w:r w:rsidR="005073F4">
              <w:rPr>
                <w:rStyle w:val="WinCalendarBLANKCELLSTYLE0"/>
                <w:color w:val="000000" w:themeColor="text1"/>
                <w:sz w:val="18"/>
                <w:szCs w:val="18"/>
              </w:rPr>
              <w:t>30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am </w:t>
            </w:r>
            <w:r w:rsidR="005073F4">
              <w:rPr>
                <w:rStyle w:val="WinCalendarBLANKCELLSTYLE0"/>
                <w:color w:val="000000" w:themeColor="text1"/>
                <w:sz w:val="18"/>
                <w:szCs w:val="18"/>
              </w:rPr>
              <w:t>Kerkhoven Community Worship Service – Pillsbury Park</w:t>
            </w:r>
          </w:p>
        </w:tc>
        <w:tc>
          <w:tcPr>
            <w:tcW w:w="714" w:type="pct"/>
            <w:vMerge/>
            <w:shd w:val="clear" w:color="auto" w:fill="FFFFFF" w:themeFill="background1"/>
          </w:tcPr>
          <w:p w14:paraId="61D19D63" w14:textId="77777777" w:rsidR="0027772B" w:rsidRDefault="0027772B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14:paraId="418FC2B2" w14:textId="77777777" w:rsidR="0027772B" w:rsidRDefault="0027772B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FFFFFF" w:themeFill="background1"/>
          </w:tcPr>
          <w:p w14:paraId="432CF770" w14:textId="77777777" w:rsidR="0027772B" w:rsidRDefault="0027772B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2F1D562F" w14:textId="77777777" w:rsidR="0027772B" w:rsidRPr="0027772B" w:rsidRDefault="0027772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14:paraId="13802264" w14:textId="77777777" w:rsidR="0027772B" w:rsidRPr="0027772B" w:rsidRDefault="0027772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FFFFFF" w:themeFill="background1"/>
          </w:tcPr>
          <w:p w14:paraId="35B41D96" w14:textId="77777777" w:rsidR="0027772B" w:rsidRPr="0027772B" w:rsidRDefault="0027772B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bookmarkEnd w:id="0"/>
    </w:tbl>
    <w:p w14:paraId="7ABC88BF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E115" w14:textId="77777777" w:rsidR="003B218F" w:rsidRDefault="003B218F" w:rsidP="000D095D">
      <w:pPr>
        <w:spacing w:after="0" w:line="240" w:lineRule="auto"/>
      </w:pPr>
      <w:r>
        <w:separator/>
      </w:r>
    </w:p>
  </w:endnote>
  <w:endnote w:type="continuationSeparator" w:id="0">
    <w:p w14:paraId="5A24B5A9" w14:textId="77777777" w:rsidR="003B218F" w:rsidRDefault="003B218F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228" w14:textId="77777777" w:rsidR="003B218F" w:rsidRDefault="003B218F" w:rsidP="000D095D">
      <w:pPr>
        <w:spacing w:after="0" w:line="240" w:lineRule="auto"/>
      </w:pPr>
      <w:r>
        <w:separator/>
      </w:r>
    </w:p>
  </w:footnote>
  <w:footnote w:type="continuationSeparator" w:id="0">
    <w:p w14:paraId="6DB55003" w14:textId="77777777" w:rsidR="003B218F" w:rsidRDefault="003B218F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051D2"/>
    <w:rsid w:val="00020D00"/>
    <w:rsid w:val="00043ED6"/>
    <w:rsid w:val="00073DB5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7772B"/>
    <w:rsid w:val="00294139"/>
    <w:rsid w:val="002D0392"/>
    <w:rsid w:val="002D798E"/>
    <w:rsid w:val="002E0C54"/>
    <w:rsid w:val="0031672C"/>
    <w:rsid w:val="00321BF4"/>
    <w:rsid w:val="0036562E"/>
    <w:rsid w:val="003A5D4C"/>
    <w:rsid w:val="003B1422"/>
    <w:rsid w:val="003B218F"/>
    <w:rsid w:val="003B555B"/>
    <w:rsid w:val="003B7E5D"/>
    <w:rsid w:val="003D13D0"/>
    <w:rsid w:val="003E68D1"/>
    <w:rsid w:val="003F4CDF"/>
    <w:rsid w:val="0042226C"/>
    <w:rsid w:val="00444627"/>
    <w:rsid w:val="004639BB"/>
    <w:rsid w:val="00464BD2"/>
    <w:rsid w:val="00486055"/>
    <w:rsid w:val="00486657"/>
    <w:rsid w:val="0049128F"/>
    <w:rsid w:val="004A0309"/>
    <w:rsid w:val="004D2E4D"/>
    <w:rsid w:val="004D7C3C"/>
    <w:rsid w:val="004F155F"/>
    <w:rsid w:val="005070D8"/>
    <w:rsid w:val="005073F4"/>
    <w:rsid w:val="005157EB"/>
    <w:rsid w:val="005459A1"/>
    <w:rsid w:val="00552646"/>
    <w:rsid w:val="005550A5"/>
    <w:rsid w:val="00557DEA"/>
    <w:rsid w:val="00563B39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27BEC"/>
    <w:rsid w:val="00A309A9"/>
    <w:rsid w:val="00A7152C"/>
    <w:rsid w:val="00A909EE"/>
    <w:rsid w:val="00AA7E8E"/>
    <w:rsid w:val="00AB33EC"/>
    <w:rsid w:val="00AB7832"/>
    <w:rsid w:val="00AC333C"/>
    <w:rsid w:val="00AD10C4"/>
    <w:rsid w:val="00AD6907"/>
    <w:rsid w:val="00AD7A36"/>
    <w:rsid w:val="00AE563A"/>
    <w:rsid w:val="00AF3977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F18AC"/>
    <w:rsid w:val="00BF201F"/>
    <w:rsid w:val="00BF60D3"/>
    <w:rsid w:val="00C01BC7"/>
    <w:rsid w:val="00C04308"/>
    <w:rsid w:val="00C623A7"/>
    <w:rsid w:val="00C703B3"/>
    <w:rsid w:val="00CB3503"/>
    <w:rsid w:val="00CC2B01"/>
    <w:rsid w:val="00CC629E"/>
    <w:rsid w:val="00CD5A09"/>
    <w:rsid w:val="00CE107C"/>
    <w:rsid w:val="00CE3F02"/>
    <w:rsid w:val="00CE4FE2"/>
    <w:rsid w:val="00CF6E12"/>
    <w:rsid w:val="00D02250"/>
    <w:rsid w:val="00D11357"/>
    <w:rsid w:val="00D25649"/>
    <w:rsid w:val="00D32CAB"/>
    <w:rsid w:val="00D47ED7"/>
    <w:rsid w:val="00D6248F"/>
    <w:rsid w:val="00D62F6E"/>
    <w:rsid w:val="00D83214"/>
    <w:rsid w:val="00D91C02"/>
    <w:rsid w:val="00D95079"/>
    <w:rsid w:val="00DB550E"/>
    <w:rsid w:val="00DB6C6D"/>
    <w:rsid w:val="00DC4A8B"/>
    <w:rsid w:val="00DF5CF2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9351B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82CA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2</cp:revision>
  <cp:lastPrinted>2022-05-26T19:58:00Z</cp:lastPrinted>
  <dcterms:created xsi:type="dcterms:W3CDTF">2022-06-28T16:35:00Z</dcterms:created>
  <dcterms:modified xsi:type="dcterms:W3CDTF">2022-06-28T16:35:00Z</dcterms:modified>
  <cp:category>Blank Calendar Template</cp:category>
</cp:coreProperties>
</file>